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5EE14" w14:textId="224B5D10" w:rsidR="00D45802" w:rsidRPr="003B77A8" w:rsidRDefault="003B77A8" w:rsidP="00D45802">
      <w:pPr>
        <w:jc w:val="center"/>
        <w:rPr>
          <w:rFonts w:cs="Arial"/>
          <w:b/>
          <w:color w:val="009999"/>
        </w:rPr>
      </w:pPr>
      <w:r>
        <w:rPr>
          <w:rFonts w:cs="Arial"/>
          <w:b/>
          <w:color w:val="009999"/>
        </w:rPr>
        <w:t>Complaint Submission Form</w:t>
      </w:r>
    </w:p>
    <w:p w14:paraId="1EFB406C" w14:textId="17791ED3" w:rsidR="00EB4CAD" w:rsidRPr="000E626B" w:rsidRDefault="00EB4CAD" w:rsidP="00EB4CAD">
      <w:pPr>
        <w:rPr>
          <w:rFonts w:cs="Arial"/>
          <w:b/>
        </w:rPr>
      </w:pPr>
      <w:r w:rsidRPr="000E626B">
        <w:rPr>
          <w:rFonts w:cs="Arial"/>
          <w:b/>
        </w:rPr>
        <w:t xml:space="preserve">Please complete and return </w:t>
      </w:r>
    </w:p>
    <w:p w14:paraId="07770993" w14:textId="1CA04910" w:rsidR="007C555D" w:rsidRPr="00822130" w:rsidRDefault="008C1D8A" w:rsidP="00822130">
      <w:pPr>
        <w:rPr>
          <w:rFonts w:cs="Arial"/>
        </w:rPr>
      </w:pPr>
      <w:r w:rsidRPr="000E626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00DA33B" wp14:editId="3AB4B9E7">
                <wp:simplePos x="0" y="0"/>
                <wp:positionH relativeFrom="column">
                  <wp:posOffset>19050</wp:posOffset>
                </wp:positionH>
                <wp:positionV relativeFrom="paragraph">
                  <wp:posOffset>171450</wp:posOffset>
                </wp:positionV>
                <wp:extent cx="6600825" cy="85725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1" y="21600"/>
                    <wp:lineTo x="21631" y="0"/>
                    <wp:lineTo x="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857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8C148E" w14:textId="77777777" w:rsidR="005602C9" w:rsidRPr="00C77EE7" w:rsidRDefault="005602C9" w:rsidP="00EB4CAD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C77EE7">
                              <w:rPr>
                                <w:rFonts w:cs="Arial"/>
                                <w:b/>
                              </w:rPr>
                              <w:t>Your name:</w:t>
                            </w:r>
                            <w:r w:rsidRPr="00C77EE7">
                              <w:rPr>
                                <w:rFonts w:cs="Arial"/>
                                <w:b/>
                              </w:rPr>
                              <w:br/>
                            </w:r>
                          </w:p>
                          <w:p w14:paraId="39FD52F5" w14:textId="5EF8D424" w:rsidR="005602C9" w:rsidRPr="00C77EE7" w:rsidRDefault="005602C9" w:rsidP="00EB4CAD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C77EE7">
                              <w:rPr>
                                <w:rFonts w:cs="Arial"/>
                                <w:b/>
                              </w:rPr>
                              <w:t>Student name</w:t>
                            </w:r>
                            <w:r w:rsidR="003D42B6">
                              <w:rPr>
                                <w:rFonts w:cs="Arial"/>
                                <w:b/>
                              </w:rPr>
                              <w:t xml:space="preserve"> (if applicable)</w:t>
                            </w:r>
                            <w:r w:rsidRPr="00C77EE7">
                              <w:rPr>
                                <w:rFonts w:cs="Arial"/>
                                <w:b/>
                              </w:rPr>
                              <w:t>:</w:t>
                            </w:r>
                            <w:r w:rsidRPr="00C77EE7">
                              <w:rPr>
                                <w:rFonts w:cs="Arial"/>
                                <w:b/>
                              </w:rPr>
                              <w:br/>
                            </w:r>
                          </w:p>
                          <w:p w14:paraId="46644826" w14:textId="792320FE" w:rsidR="005602C9" w:rsidRPr="00C77EE7" w:rsidRDefault="005602C9" w:rsidP="00EB4CAD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C77EE7">
                              <w:rPr>
                                <w:rFonts w:cs="Arial"/>
                                <w:b/>
                              </w:rPr>
                              <w:t>Your relationship to the student</w:t>
                            </w:r>
                            <w:r w:rsidR="003D42B6">
                              <w:rPr>
                                <w:rFonts w:cs="Arial"/>
                                <w:b/>
                              </w:rPr>
                              <w:t>/organisation</w:t>
                            </w:r>
                            <w:r w:rsidRPr="00C77EE7">
                              <w:rPr>
                                <w:rFonts w:cs="Arial"/>
                                <w:b/>
                              </w:rPr>
                              <w:t>:</w:t>
                            </w:r>
                            <w:r w:rsidRPr="00C77EE7">
                              <w:rPr>
                                <w:rFonts w:cs="Arial"/>
                                <w:b/>
                              </w:rPr>
                              <w:br/>
                            </w:r>
                          </w:p>
                          <w:p w14:paraId="1030B260" w14:textId="77777777" w:rsidR="005602C9" w:rsidRPr="00C77EE7" w:rsidRDefault="005602C9" w:rsidP="00EB4CAD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C77EE7">
                              <w:rPr>
                                <w:rFonts w:cs="Arial"/>
                                <w:b/>
                              </w:rPr>
                              <w:t>Address:</w:t>
                            </w:r>
                            <w:r w:rsidRPr="00C77EE7">
                              <w:rPr>
                                <w:rFonts w:cs="Arial"/>
                                <w:b/>
                              </w:rPr>
                              <w:br/>
                            </w:r>
                          </w:p>
                          <w:p w14:paraId="3737B4D0" w14:textId="77777777" w:rsidR="005602C9" w:rsidRPr="00C77EE7" w:rsidRDefault="005602C9" w:rsidP="00EB4CA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6F206248" w14:textId="77777777" w:rsidR="005602C9" w:rsidRPr="00C77EE7" w:rsidRDefault="005602C9" w:rsidP="00EB4CA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48675260" w14:textId="77777777" w:rsidR="005602C9" w:rsidRPr="00C77EE7" w:rsidRDefault="00BB01B2" w:rsidP="00EB4CAD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ostcode:</w:t>
                            </w:r>
                          </w:p>
                          <w:p w14:paraId="3ED00E35" w14:textId="77777777" w:rsidR="005602C9" w:rsidRPr="00C77EE7" w:rsidRDefault="005602C9" w:rsidP="00EB4CAD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C77EE7">
                              <w:rPr>
                                <w:rFonts w:cs="Arial"/>
                                <w:b/>
                              </w:rPr>
                              <w:t>Day time telephone number:</w:t>
                            </w:r>
                          </w:p>
                          <w:p w14:paraId="4EBDDF38" w14:textId="77777777" w:rsidR="005602C9" w:rsidRPr="00C77EE7" w:rsidRDefault="005602C9" w:rsidP="00EB4CAD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C77EE7">
                              <w:rPr>
                                <w:rFonts w:cs="Arial"/>
                                <w:b/>
                              </w:rPr>
                              <w:t>Evening telephone number:</w:t>
                            </w:r>
                          </w:p>
                          <w:p w14:paraId="65294A9F" w14:textId="77777777" w:rsidR="005602C9" w:rsidRPr="00C77EE7" w:rsidRDefault="005602C9" w:rsidP="00EB4CAD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C77EE7">
                              <w:rPr>
                                <w:rFonts w:cs="Arial"/>
                                <w:b/>
                              </w:rPr>
                              <w:t xml:space="preserve">Email: </w:t>
                            </w:r>
                          </w:p>
                          <w:p w14:paraId="7C20A973" w14:textId="77777777" w:rsidR="005602C9" w:rsidRPr="00C77EE7" w:rsidRDefault="005602C9" w:rsidP="00EB4CAD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C77EE7">
                              <w:rPr>
                                <w:rFonts w:cs="Arial"/>
                                <w:b/>
                              </w:rPr>
                              <w:t>Preferred method of contact:</w:t>
                            </w:r>
                          </w:p>
                          <w:p w14:paraId="0C118C01" w14:textId="77777777" w:rsidR="005602C9" w:rsidRPr="00C77EE7" w:rsidRDefault="005602C9" w:rsidP="00EB4CAD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C77EE7">
                              <w:rPr>
                                <w:rFonts w:cs="Arial"/>
                                <w:b/>
                              </w:rPr>
                              <w:t>Please give details of your complaint:</w:t>
                            </w:r>
                          </w:p>
                          <w:p w14:paraId="1834B325" w14:textId="77777777" w:rsidR="005602C9" w:rsidRPr="00C77EE7" w:rsidRDefault="005602C9" w:rsidP="00EB4CA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38C94F6F" w14:textId="77777777" w:rsidR="005602C9" w:rsidRPr="00C77EE7" w:rsidRDefault="005602C9" w:rsidP="00EB4CA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1DF9299F" w14:textId="77777777" w:rsidR="005602C9" w:rsidRPr="00C77EE7" w:rsidRDefault="005602C9" w:rsidP="00EB4CA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7ABE797F" w14:textId="77777777" w:rsidR="005602C9" w:rsidRPr="00C77EE7" w:rsidRDefault="005602C9" w:rsidP="00EB4CA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7847FAF0" w14:textId="77777777" w:rsidR="005602C9" w:rsidRPr="00C77EE7" w:rsidRDefault="005602C9" w:rsidP="00EB4CA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7C72C87D" w14:textId="77777777" w:rsidR="005602C9" w:rsidRPr="00C77EE7" w:rsidRDefault="005602C9" w:rsidP="00EB4CAD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C77EE7">
                              <w:rPr>
                                <w:rFonts w:cs="Arial"/>
                                <w:b/>
                              </w:rPr>
                              <w:t>What action, if any, have you already taken to try and resolve your complaint. (who did you speak to and what was the response)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00DA33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.5pt;margin-top:13.5pt;width:519.75pt;height:6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" fillcolor="white [3201]" strokeweight=".5pt">
                <v:textbox>
                  <w:txbxContent>
                    <w:p w14:paraId="158C148E" w14:textId="77777777" w:rsidR="005602C9" w:rsidRPr="00C77EE7" w:rsidRDefault="005602C9" w:rsidP="00EB4CAD">
                      <w:pPr>
                        <w:rPr>
                          <w:rFonts w:cs="Arial"/>
                          <w:b/>
                        </w:rPr>
                      </w:pPr>
                      <w:r w:rsidRPr="00C77EE7">
                        <w:rPr>
                          <w:rFonts w:cs="Arial"/>
                          <w:b/>
                        </w:rPr>
                        <w:t>Your name:</w:t>
                      </w:r>
                      <w:r w:rsidRPr="00C77EE7">
                        <w:rPr>
                          <w:rFonts w:cs="Arial"/>
                          <w:b/>
                        </w:rPr>
                        <w:br/>
                      </w:r>
                    </w:p>
                    <w:p w14:paraId="39FD52F5" w14:textId="5EF8D424" w:rsidR="005602C9" w:rsidRPr="00C77EE7" w:rsidRDefault="005602C9" w:rsidP="00EB4CAD">
                      <w:pPr>
                        <w:rPr>
                          <w:rFonts w:cs="Arial"/>
                          <w:b/>
                        </w:rPr>
                      </w:pPr>
                      <w:r w:rsidRPr="00C77EE7">
                        <w:rPr>
                          <w:rFonts w:cs="Arial"/>
                          <w:b/>
                        </w:rPr>
                        <w:t>Student name</w:t>
                      </w:r>
                      <w:r w:rsidR="003D42B6">
                        <w:rPr>
                          <w:rFonts w:cs="Arial"/>
                          <w:b/>
                        </w:rPr>
                        <w:t xml:space="preserve"> (if applicable)</w:t>
                      </w:r>
                      <w:r w:rsidRPr="00C77EE7">
                        <w:rPr>
                          <w:rFonts w:cs="Arial"/>
                          <w:b/>
                        </w:rPr>
                        <w:t>:</w:t>
                      </w:r>
                      <w:r w:rsidRPr="00C77EE7">
                        <w:rPr>
                          <w:rFonts w:cs="Arial"/>
                          <w:b/>
                        </w:rPr>
                        <w:br/>
                      </w:r>
                    </w:p>
                    <w:p w14:paraId="46644826" w14:textId="792320FE" w:rsidR="005602C9" w:rsidRPr="00C77EE7" w:rsidRDefault="005602C9" w:rsidP="00EB4CAD">
                      <w:pPr>
                        <w:rPr>
                          <w:rFonts w:cs="Arial"/>
                          <w:b/>
                        </w:rPr>
                      </w:pPr>
                      <w:r w:rsidRPr="00C77EE7">
                        <w:rPr>
                          <w:rFonts w:cs="Arial"/>
                          <w:b/>
                        </w:rPr>
                        <w:t>Your relationship to the student</w:t>
                      </w:r>
                      <w:r w:rsidR="003D42B6">
                        <w:rPr>
                          <w:rFonts w:cs="Arial"/>
                          <w:b/>
                        </w:rPr>
                        <w:t>/organisation</w:t>
                      </w:r>
                      <w:r w:rsidRPr="00C77EE7">
                        <w:rPr>
                          <w:rFonts w:cs="Arial"/>
                          <w:b/>
                        </w:rPr>
                        <w:t>:</w:t>
                      </w:r>
                      <w:r w:rsidRPr="00C77EE7">
                        <w:rPr>
                          <w:rFonts w:cs="Arial"/>
                          <w:b/>
                        </w:rPr>
                        <w:br/>
                      </w:r>
                    </w:p>
                    <w:p w14:paraId="1030B260" w14:textId="77777777" w:rsidR="005602C9" w:rsidRPr="00C77EE7" w:rsidRDefault="005602C9" w:rsidP="00EB4CAD">
                      <w:pPr>
                        <w:rPr>
                          <w:rFonts w:cs="Arial"/>
                          <w:b/>
                        </w:rPr>
                      </w:pPr>
                      <w:r w:rsidRPr="00C77EE7">
                        <w:rPr>
                          <w:rFonts w:cs="Arial"/>
                          <w:b/>
                        </w:rPr>
                        <w:t>Address:</w:t>
                      </w:r>
                      <w:r w:rsidRPr="00C77EE7">
                        <w:rPr>
                          <w:rFonts w:cs="Arial"/>
                          <w:b/>
                        </w:rPr>
                        <w:br/>
                      </w:r>
                    </w:p>
                    <w:p w14:paraId="3737B4D0" w14:textId="77777777" w:rsidR="005602C9" w:rsidRPr="00C77EE7" w:rsidRDefault="005602C9" w:rsidP="00EB4CAD">
                      <w:pPr>
                        <w:rPr>
                          <w:rFonts w:cs="Arial"/>
                          <w:b/>
                        </w:rPr>
                      </w:pPr>
                    </w:p>
                    <w:p w14:paraId="6F206248" w14:textId="77777777" w:rsidR="005602C9" w:rsidRPr="00C77EE7" w:rsidRDefault="005602C9" w:rsidP="00EB4CAD">
                      <w:pPr>
                        <w:rPr>
                          <w:rFonts w:cs="Arial"/>
                          <w:b/>
                        </w:rPr>
                      </w:pPr>
                    </w:p>
                    <w:p w14:paraId="48675260" w14:textId="77777777" w:rsidR="005602C9" w:rsidRPr="00C77EE7" w:rsidRDefault="00BB01B2" w:rsidP="00EB4CAD">
                      <w:pPr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ostcode:</w:t>
                      </w:r>
                    </w:p>
                    <w:p w14:paraId="3ED00E35" w14:textId="77777777" w:rsidR="005602C9" w:rsidRPr="00C77EE7" w:rsidRDefault="005602C9" w:rsidP="00EB4CAD">
                      <w:pPr>
                        <w:rPr>
                          <w:rFonts w:cs="Arial"/>
                          <w:b/>
                        </w:rPr>
                      </w:pPr>
                      <w:r w:rsidRPr="00C77EE7">
                        <w:rPr>
                          <w:rFonts w:cs="Arial"/>
                          <w:b/>
                        </w:rPr>
                        <w:t>Day time telephone number:</w:t>
                      </w:r>
                    </w:p>
                    <w:p w14:paraId="4EBDDF38" w14:textId="77777777" w:rsidR="005602C9" w:rsidRPr="00C77EE7" w:rsidRDefault="005602C9" w:rsidP="00EB4CAD">
                      <w:pPr>
                        <w:rPr>
                          <w:rFonts w:cs="Arial"/>
                          <w:b/>
                        </w:rPr>
                      </w:pPr>
                      <w:r w:rsidRPr="00C77EE7">
                        <w:rPr>
                          <w:rFonts w:cs="Arial"/>
                          <w:b/>
                        </w:rPr>
                        <w:t>Evening telephone number:</w:t>
                      </w:r>
                    </w:p>
                    <w:p w14:paraId="65294A9F" w14:textId="77777777" w:rsidR="005602C9" w:rsidRPr="00C77EE7" w:rsidRDefault="005602C9" w:rsidP="00EB4CAD">
                      <w:pPr>
                        <w:rPr>
                          <w:rFonts w:cs="Arial"/>
                          <w:b/>
                        </w:rPr>
                      </w:pPr>
                      <w:r w:rsidRPr="00C77EE7">
                        <w:rPr>
                          <w:rFonts w:cs="Arial"/>
                          <w:b/>
                        </w:rPr>
                        <w:t xml:space="preserve">Email: </w:t>
                      </w:r>
                    </w:p>
                    <w:p w14:paraId="7C20A973" w14:textId="77777777" w:rsidR="005602C9" w:rsidRPr="00C77EE7" w:rsidRDefault="005602C9" w:rsidP="00EB4CAD">
                      <w:pPr>
                        <w:rPr>
                          <w:rFonts w:cs="Arial"/>
                          <w:b/>
                        </w:rPr>
                      </w:pPr>
                      <w:r w:rsidRPr="00C77EE7">
                        <w:rPr>
                          <w:rFonts w:cs="Arial"/>
                          <w:b/>
                        </w:rPr>
                        <w:t>Preferred method of contact:</w:t>
                      </w:r>
                    </w:p>
                    <w:p w14:paraId="0C118C01" w14:textId="77777777" w:rsidR="005602C9" w:rsidRPr="00C77EE7" w:rsidRDefault="005602C9" w:rsidP="00EB4CAD">
                      <w:pPr>
                        <w:rPr>
                          <w:rFonts w:cs="Arial"/>
                          <w:b/>
                        </w:rPr>
                      </w:pPr>
                      <w:r w:rsidRPr="00C77EE7">
                        <w:rPr>
                          <w:rFonts w:cs="Arial"/>
                          <w:b/>
                        </w:rPr>
                        <w:t>Please give details of your complaint:</w:t>
                      </w:r>
                    </w:p>
                    <w:p w14:paraId="1834B325" w14:textId="77777777" w:rsidR="005602C9" w:rsidRPr="00C77EE7" w:rsidRDefault="005602C9" w:rsidP="00EB4CAD">
                      <w:pPr>
                        <w:rPr>
                          <w:rFonts w:cs="Arial"/>
                          <w:b/>
                        </w:rPr>
                      </w:pPr>
                    </w:p>
                    <w:p w14:paraId="38C94F6F" w14:textId="77777777" w:rsidR="005602C9" w:rsidRPr="00C77EE7" w:rsidRDefault="005602C9" w:rsidP="00EB4CAD">
                      <w:pPr>
                        <w:rPr>
                          <w:rFonts w:cs="Arial"/>
                          <w:b/>
                        </w:rPr>
                      </w:pPr>
                    </w:p>
                    <w:p w14:paraId="1DF9299F" w14:textId="77777777" w:rsidR="005602C9" w:rsidRPr="00C77EE7" w:rsidRDefault="005602C9" w:rsidP="00EB4CAD">
                      <w:pPr>
                        <w:rPr>
                          <w:rFonts w:cs="Arial"/>
                          <w:b/>
                        </w:rPr>
                      </w:pPr>
                    </w:p>
                    <w:p w14:paraId="7ABE797F" w14:textId="77777777" w:rsidR="005602C9" w:rsidRPr="00C77EE7" w:rsidRDefault="005602C9" w:rsidP="00EB4CAD">
                      <w:pPr>
                        <w:rPr>
                          <w:rFonts w:cs="Arial"/>
                          <w:b/>
                        </w:rPr>
                      </w:pPr>
                    </w:p>
                    <w:p w14:paraId="7847FAF0" w14:textId="77777777" w:rsidR="005602C9" w:rsidRPr="00C77EE7" w:rsidRDefault="005602C9" w:rsidP="00EB4CAD">
                      <w:pPr>
                        <w:rPr>
                          <w:rFonts w:cs="Arial"/>
                          <w:b/>
                        </w:rPr>
                      </w:pPr>
                    </w:p>
                    <w:p w14:paraId="7C72C87D" w14:textId="77777777" w:rsidR="005602C9" w:rsidRPr="00C77EE7" w:rsidRDefault="005602C9" w:rsidP="00EB4CAD">
                      <w:pPr>
                        <w:rPr>
                          <w:rFonts w:cs="Arial"/>
                          <w:b/>
                        </w:rPr>
                      </w:pPr>
                      <w:r w:rsidRPr="00C77EE7">
                        <w:rPr>
                          <w:rFonts w:cs="Arial"/>
                          <w:b/>
                        </w:rPr>
                        <w:t>What action, if any, have you already taken to try and resolve your complaint. (who did you speak to and what was the response)?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4CAD" w:rsidRPr="000E626B">
        <w:rPr>
          <w:rFonts w:cs="Arial"/>
        </w:rPr>
        <w:br w:type="page"/>
      </w:r>
      <w:r w:rsidR="00EB4CAD" w:rsidRPr="000E626B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2AA181" wp14:editId="56AF322B">
                <wp:simplePos x="0" y="0"/>
                <wp:positionH relativeFrom="column">
                  <wp:posOffset>19050</wp:posOffset>
                </wp:positionH>
                <wp:positionV relativeFrom="paragraph">
                  <wp:posOffset>38100</wp:posOffset>
                </wp:positionV>
                <wp:extent cx="6619875" cy="92297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922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F569A5" w14:textId="77777777" w:rsidR="005602C9" w:rsidRPr="00C77EE7" w:rsidRDefault="005602C9" w:rsidP="00EB4CAD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C77EE7">
                              <w:rPr>
                                <w:rFonts w:cs="Arial"/>
                                <w:b/>
                              </w:rPr>
                              <w:t>What actions do you feel might resolve the problem at this stage?</w:t>
                            </w:r>
                          </w:p>
                          <w:p w14:paraId="65E2D1E1" w14:textId="77777777" w:rsidR="005602C9" w:rsidRPr="00C77EE7" w:rsidRDefault="005602C9" w:rsidP="00EB4CA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499A9701" w14:textId="77777777" w:rsidR="005602C9" w:rsidRPr="00C77EE7" w:rsidRDefault="005602C9" w:rsidP="00EB4CA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4A9FDB47" w14:textId="77777777" w:rsidR="005602C9" w:rsidRPr="00C77EE7" w:rsidRDefault="005602C9" w:rsidP="00EB4CA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71AC0B6E" w14:textId="77777777" w:rsidR="005602C9" w:rsidRPr="00C77EE7" w:rsidRDefault="005602C9" w:rsidP="00EB4CA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703F7697" w14:textId="77777777" w:rsidR="005602C9" w:rsidRPr="00C77EE7" w:rsidRDefault="005602C9" w:rsidP="00EB4CA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4DB573F8" w14:textId="77777777" w:rsidR="005602C9" w:rsidRPr="00C77EE7" w:rsidRDefault="005602C9" w:rsidP="00EB4CA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452EC756" w14:textId="77777777" w:rsidR="005602C9" w:rsidRPr="00C77EE7" w:rsidRDefault="005602C9" w:rsidP="00EB4CA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2EA20AB5" w14:textId="77777777" w:rsidR="005602C9" w:rsidRPr="00C77EE7" w:rsidRDefault="005602C9" w:rsidP="00EB4CAD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C77EE7">
                              <w:rPr>
                                <w:rFonts w:cs="Arial"/>
                                <w:b/>
                              </w:rPr>
                              <w:t>Are you attaching any paperwork? If so, please give details.</w:t>
                            </w:r>
                          </w:p>
                          <w:p w14:paraId="19817AC7" w14:textId="77777777" w:rsidR="005602C9" w:rsidRPr="00C77EE7" w:rsidRDefault="005602C9" w:rsidP="00EB4CA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174FE08A" w14:textId="4D092C2A" w:rsidR="005602C9" w:rsidRDefault="005602C9" w:rsidP="00EB4CA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73F03759" w14:textId="19891360" w:rsidR="00C201CE" w:rsidRDefault="00C201CE" w:rsidP="00EB4CA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3AB9049F" w14:textId="77777777" w:rsidR="00C201CE" w:rsidRPr="00C77EE7" w:rsidRDefault="00C201CE" w:rsidP="00EB4CA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6E65C31B" w14:textId="77777777" w:rsidR="005602C9" w:rsidRPr="00C77EE7" w:rsidRDefault="005602C9" w:rsidP="00EB4CA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50FACCC2" w14:textId="77777777" w:rsidR="005602C9" w:rsidRPr="00C77EE7" w:rsidRDefault="005602C9" w:rsidP="00EB4CA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408E0252" w14:textId="21DAFE2A" w:rsidR="005602C9" w:rsidRDefault="005602C9" w:rsidP="00EB4CAD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C77EE7">
                              <w:rPr>
                                <w:rFonts w:cs="Arial"/>
                                <w:b/>
                              </w:rPr>
                              <w:t>Signature:</w:t>
                            </w:r>
                          </w:p>
                          <w:p w14:paraId="69554E52" w14:textId="77777777" w:rsidR="00C201CE" w:rsidRPr="00C77EE7" w:rsidRDefault="00C201CE" w:rsidP="00EB4CA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22FBE772" w14:textId="77777777" w:rsidR="005602C9" w:rsidRPr="00C77EE7" w:rsidRDefault="005602C9" w:rsidP="00EB4CAD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C77EE7">
                              <w:rPr>
                                <w:rFonts w:cs="Arial"/>
                                <w:b/>
                              </w:rPr>
                              <w:t>Date:</w:t>
                            </w:r>
                          </w:p>
                          <w:p w14:paraId="34EACA38" w14:textId="77777777" w:rsidR="005602C9" w:rsidRPr="00C77EE7" w:rsidRDefault="005602C9" w:rsidP="00EB4CA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2E5C9CF6" w14:textId="77777777" w:rsidR="005602C9" w:rsidRPr="00C77EE7" w:rsidRDefault="005602C9" w:rsidP="00EB4CA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31FE624F" w14:textId="563AEFF6" w:rsidR="005602C9" w:rsidRDefault="005602C9" w:rsidP="00EB4CA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2E14948C" w14:textId="48AF68B6" w:rsidR="00C201CE" w:rsidRDefault="00C201CE" w:rsidP="00EB4CA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0C50E15E" w14:textId="6411C577" w:rsidR="00C201CE" w:rsidRDefault="00C201CE" w:rsidP="00EB4CAD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18D164C9" w14:textId="7D50AE6A" w:rsidR="00C201CE" w:rsidRDefault="00C201CE" w:rsidP="00EB4CA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1B40053B" w14:textId="7C365FDE" w:rsidR="00C201CE" w:rsidRPr="00C77EE7" w:rsidRDefault="00C201CE" w:rsidP="00EB4CAD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Please email the complaint to </w:t>
                            </w:r>
                            <w:r w:rsidR="009C33A2" w:rsidRPr="009C33A2">
                              <w:rPr>
                                <w:rFonts w:cs="Arial"/>
                                <w:b/>
                              </w:rPr>
                              <w:t>office@driffieldschool.org.uk</w:t>
                            </w:r>
                          </w:p>
                          <w:p w14:paraId="070E3B7B" w14:textId="77777777" w:rsidR="005602C9" w:rsidRPr="00C77EE7" w:rsidRDefault="005602C9" w:rsidP="00EB4CAD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C77EE7">
                              <w:rPr>
                                <w:rFonts w:cs="Arial"/>
                                <w:b/>
                              </w:rPr>
                              <w:t>Official Use</w:t>
                            </w:r>
                          </w:p>
                          <w:p w14:paraId="480C9BCD" w14:textId="77777777" w:rsidR="005602C9" w:rsidRPr="00C77EE7" w:rsidRDefault="005602C9" w:rsidP="00EB4CAD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C77EE7">
                              <w:rPr>
                                <w:rFonts w:cs="Arial"/>
                                <w:b/>
                              </w:rPr>
                              <w:t>Date acknowledgement sent:</w:t>
                            </w:r>
                          </w:p>
                          <w:p w14:paraId="26C1D134" w14:textId="77777777" w:rsidR="005602C9" w:rsidRPr="00C77EE7" w:rsidRDefault="005602C9" w:rsidP="00EB4CAD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C77EE7">
                              <w:rPr>
                                <w:rFonts w:cs="Arial"/>
                                <w:b/>
                              </w:rPr>
                              <w:t>By whom:</w:t>
                            </w:r>
                          </w:p>
                          <w:p w14:paraId="74838789" w14:textId="77777777" w:rsidR="005602C9" w:rsidRPr="00C77EE7" w:rsidRDefault="005602C9" w:rsidP="00EB4CA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74F39631" w14:textId="77777777" w:rsidR="005602C9" w:rsidRPr="00C77EE7" w:rsidRDefault="005602C9" w:rsidP="00EB4CAD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C77EE7">
                              <w:rPr>
                                <w:rFonts w:cs="Arial"/>
                                <w:b/>
                              </w:rPr>
                              <w:t>Complaint referred to:</w:t>
                            </w:r>
                          </w:p>
                          <w:p w14:paraId="3FD5C6B8" w14:textId="77777777" w:rsidR="005602C9" w:rsidRPr="00C77EE7" w:rsidRDefault="005602C9" w:rsidP="00EB4CAD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C77EE7">
                              <w:rPr>
                                <w:rFonts w:cs="Arial"/>
                                <w:b/>
                              </w:rPr>
                              <w:t>Date:</w:t>
                            </w:r>
                          </w:p>
                          <w:p w14:paraId="235DCED6" w14:textId="77777777" w:rsidR="005602C9" w:rsidRDefault="005602C9" w:rsidP="00EB4CA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2AA18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1.5pt;margin-top:3pt;width:521.25pt;height:72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" fillcolor="white [3201]" strokeweight=".5pt">
                <v:textbox>
                  <w:txbxContent>
                    <w:p w14:paraId="54F569A5" w14:textId="77777777" w:rsidR="005602C9" w:rsidRPr="00C77EE7" w:rsidRDefault="005602C9" w:rsidP="00EB4CAD">
                      <w:pPr>
                        <w:rPr>
                          <w:rFonts w:cs="Arial"/>
                          <w:b/>
                        </w:rPr>
                      </w:pPr>
                      <w:r w:rsidRPr="00C77EE7">
                        <w:rPr>
                          <w:rFonts w:cs="Arial"/>
                          <w:b/>
                        </w:rPr>
                        <w:t>What actions do you feel might resolve the problem at this stage?</w:t>
                      </w:r>
                    </w:p>
                    <w:p w14:paraId="65E2D1E1" w14:textId="77777777" w:rsidR="005602C9" w:rsidRPr="00C77EE7" w:rsidRDefault="005602C9" w:rsidP="00EB4CAD">
                      <w:pPr>
                        <w:rPr>
                          <w:rFonts w:cs="Arial"/>
                          <w:b/>
                        </w:rPr>
                      </w:pPr>
                    </w:p>
                    <w:p w14:paraId="499A9701" w14:textId="77777777" w:rsidR="005602C9" w:rsidRPr="00C77EE7" w:rsidRDefault="005602C9" w:rsidP="00EB4CAD">
                      <w:pPr>
                        <w:rPr>
                          <w:rFonts w:cs="Arial"/>
                          <w:b/>
                        </w:rPr>
                      </w:pPr>
                    </w:p>
                    <w:p w14:paraId="4A9FDB47" w14:textId="77777777" w:rsidR="005602C9" w:rsidRPr="00C77EE7" w:rsidRDefault="005602C9" w:rsidP="00EB4CAD">
                      <w:pPr>
                        <w:rPr>
                          <w:rFonts w:cs="Arial"/>
                          <w:b/>
                        </w:rPr>
                      </w:pPr>
                    </w:p>
                    <w:p w14:paraId="71AC0B6E" w14:textId="77777777" w:rsidR="005602C9" w:rsidRPr="00C77EE7" w:rsidRDefault="005602C9" w:rsidP="00EB4CAD">
                      <w:pPr>
                        <w:rPr>
                          <w:rFonts w:cs="Arial"/>
                          <w:b/>
                        </w:rPr>
                      </w:pPr>
                    </w:p>
                    <w:p w14:paraId="703F7697" w14:textId="77777777" w:rsidR="005602C9" w:rsidRPr="00C77EE7" w:rsidRDefault="005602C9" w:rsidP="00EB4CAD">
                      <w:pPr>
                        <w:rPr>
                          <w:rFonts w:cs="Arial"/>
                          <w:b/>
                        </w:rPr>
                      </w:pPr>
                    </w:p>
                    <w:p w14:paraId="4DB573F8" w14:textId="77777777" w:rsidR="005602C9" w:rsidRPr="00C77EE7" w:rsidRDefault="005602C9" w:rsidP="00EB4CAD">
                      <w:pPr>
                        <w:rPr>
                          <w:rFonts w:cs="Arial"/>
                          <w:b/>
                        </w:rPr>
                      </w:pPr>
                    </w:p>
                    <w:p w14:paraId="452EC756" w14:textId="77777777" w:rsidR="005602C9" w:rsidRPr="00C77EE7" w:rsidRDefault="005602C9" w:rsidP="00EB4CAD">
                      <w:pPr>
                        <w:rPr>
                          <w:rFonts w:cs="Arial"/>
                          <w:b/>
                        </w:rPr>
                      </w:pPr>
                    </w:p>
                    <w:p w14:paraId="2EA20AB5" w14:textId="77777777" w:rsidR="005602C9" w:rsidRPr="00C77EE7" w:rsidRDefault="005602C9" w:rsidP="00EB4CAD">
                      <w:pPr>
                        <w:rPr>
                          <w:rFonts w:cs="Arial"/>
                          <w:b/>
                        </w:rPr>
                      </w:pPr>
                      <w:r w:rsidRPr="00C77EE7">
                        <w:rPr>
                          <w:rFonts w:cs="Arial"/>
                          <w:b/>
                        </w:rPr>
                        <w:t>Are you attaching any paperwork? If so, please give details.</w:t>
                      </w:r>
                    </w:p>
                    <w:p w14:paraId="19817AC7" w14:textId="77777777" w:rsidR="005602C9" w:rsidRPr="00C77EE7" w:rsidRDefault="005602C9" w:rsidP="00EB4CAD">
                      <w:pPr>
                        <w:rPr>
                          <w:rFonts w:cs="Arial"/>
                          <w:b/>
                        </w:rPr>
                      </w:pPr>
                    </w:p>
                    <w:p w14:paraId="174FE08A" w14:textId="4D092C2A" w:rsidR="005602C9" w:rsidRDefault="005602C9" w:rsidP="00EB4CAD">
                      <w:pPr>
                        <w:rPr>
                          <w:rFonts w:cs="Arial"/>
                          <w:b/>
                        </w:rPr>
                      </w:pPr>
                    </w:p>
                    <w:p w14:paraId="73F03759" w14:textId="19891360" w:rsidR="00C201CE" w:rsidRDefault="00C201CE" w:rsidP="00EB4CAD">
                      <w:pPr>
                        <w:rPr>
                          <w:rFonts w:cs="Arial"/>
                          <w:b/>
                        </w:rPr>
                      </w:pPr>
                    </w:p>
                    <w:p w14:paraId="3AB9049F" w14:textId="77777777" w:rsidR="00C201CE" w:rsidRPr="00C77EE7" w:rsidRDefault="00C201CE" w:rsidP="00EB4CAD">
                      <w:pPr>
                        <w:rPr>
                          <w:rFonts w:cs="Arial"/>
                          <w:b/>
                        </w:rPr>
                      </w:pPr>
                    </w:p>
                    <w:p w14:paraId="6E65C31B" w14:textId="77777777" w:rsidR="005602C9" w:rsidRPr="00C77EE7" w:rsidRDefault="005602C9" w:rsidP="00EB4CAD">
                      <w:pPr>
                        <w:rPr>
                          <w:rFonts w:cs="Arial"/>
                          <w:b/>
                        </w:rPr>
                      </w:pPr>
                    </w:p>
                    <w:p w14:paraId="50FACCC2" w14:textId="77777777" w:rsidR="005602C9" w:rsidRPr="00C77EE7" w:rsidRDefault="005602C9" w:rsidP="00EB4CAD">
                      <w:pPr>
                        <w:rPr>
                          <w:rFonts w:cs="Arial"/>
                          <w:b/>
                        </w:rPr>
                      </w:pPr>
                    </w:p>
                    <w:p w14:paraId="408E0252" w14:textId="21DAFE2A" w:rsidR="005602C9" w:rsidRDefault="005602C9" w:rsidP="00EB4CAD">
                      <w:pPr>
                        <w:rPr>
                          <w:rFonts w:cs="Arial"/>
                          <w:b/>
                        </w:rPr>
                      </w:pPr>
                      <w:r w:rsidRPr="00C77EE7">
                        <w:rPr>
                          <w:rFonts w:cs="Arial"/>
                          <w:b/>
                        </w:rPr>
                        <w:t>Signature:</w:t>
                      </w:r>
                    </w:p>
                    <w:p w14:paraId="69554E52" w14:textId="77777777" w:rsidR="00C201CE" w:rsidRPr="00C77EE7" w:rsidRDefault="00C201CE" w:rsidP="00EB4CAD">
                      <w:pPr>
                        <w:rPr>
                          <w:rFonts w:cs="Arial"/>
                          <w:b/>
                        </w:rPr>
                      </w:pPr>
                    </w:p>
                    <w:p w14:paraId="22FBE772" w14:textId="77777777" w:rsidR="005602C9" w:rsidRPr="00C77EE7" w:rsidRDefault="005602C9" w:rsidP="00EB4CAD">
                      <w:pPr>
                        <w:rPr>
                          <w:rFonts w:cs="Arial"/>
                          <w:b/>
                        </w:rPr>
                      </w:pPr>
                      <w:r w:rsidRPr="00C77EE7">
                        <w:rPr>
                          <w:rFonts w:cs="Arial"/>
                          <w:b/>
                        </w:rPr>
                        <w:t>Date:</w:t>
                      </w:r>
                    </w:p>
                    <w:p w14:paraId="34EACA38" w14:textId="77777777" w:rsidR="005602C9" w:rsidRPr="00C77EE7" w:rsidRDefault="005602C9" w:rsidP="00EB4CAD">
                      <w:pPr>
                        <w:rPr>
                          <w:rFonts w:cs="Arial"/>
                          <w:b/>
                        </w:rPr>
                      </w:pPr>
                    </w:p>
                    <w:p w14:paraId="2E5C9CF6" w14:textId="77777777" w:rsidR="005602C9" w:rsidRPr="00C77EE7" w:rsidRDefault="005602C9" w:rsidP="00EB4CAD">
                      <w:pPr>
                        <w:rPr>
                          <w:rFonts w:cs="Arial"/>
                          <w:b/>
                        </w:rPr>
                      </w:pPr>
                    </w:p>
                    <w:p w14:paraId="31FE624F" w14:textId="563AEFF6" w:rsidR="005602C9" w:rsidRDefault="005602C9" w:rsidP="00EB4CAD">
                      <w:pPr>
                        <w:rPr>
                          <w:rFonts w:cs="Arial"/>
                          <w:b/>
                        </w:rPr>
                      </w:pPr>
                    </w:p>
                    <w:p w14:paraId="2E14948C" w14:textId="48AF68B6" w:rsidR="00C201CE" w:rsidRDefault="00C201CE" w:rsidP="00EB4CAD">
                      <w:pPr>
                        <w:rPr>
                          <w:rFonts w:cs="Arial"/>
                          <w:b/>
                        </w:rPr>
                      </w:pPr>
                    </w:p>
                    <w:p w14:paraId="0C50E15E" w14:textId="6411C577" w:rsidR="00C201CE" w:rsidRDefault="00C201CE" w:rsidP="00EB4CAD">
                      <w:pPr>
                        <w:rPr>
                          <w:rFonts w:cs="Arial"/>
                          <w:b/>
                        </w:rPr>
                      </w:pPr>
                      <w:bookmarkStart w:id="1" w:name="_GoBack"/>
                      <w:bookmarkEnd w:id="1"/>
                    </w:p>
                    <w:p w14:paraId="18D164C9" w14:textId="7D50AE6A" w:rsidR="00C201CE" w:rsidRDefault="00C201CE" w:rsidP="00EB4CAD">
                      <w:pPr>
                        <w:rPr>
                          <w:rFonts w:cs="Arial"/>
                          <w:b/>
                        </w:rPr>
                      </w:pPr>
                    </w:p>
                    <w:p w14:paraId="1B40053B" w14:textId="7C365FDE" w:rsidR="00C201CE" w:rsidRPr="00C77EE7" w:rsidRDefault="00C201CE" w:rsidP="00EB4CAD">
                      <w:pPr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Please email the complaint to </w:t>
                      </w:r>
                      <w:r w:rsidR="009C33A2" w:rsidRPr="009C33A2">
                        <w:rPr>
                          <w:rFonts w:cs="Arial"/>
                          <w:b/>
                        </w:rPr>
                        <w:t>office@driffieldschool.org.uk</w:t>
                      </w:r>
                    </w:p>
                    <w:p w14:paraId="070E3B7B" w14:textId="77777777" w:rsidR="005602C9" w:rsidRPr="00C77EE7" w:rsidRDefault="005602C9" w:rsidP="00EB4CAD">
                      <w:pPr>
                        <w:rPr>
                          <w:rFonts w:cs="Arial"/>
                          <w:b/>
                        </w:rPr>
                      </w:pPr>
                      <w:r w:rsidRPr="00C77EE7">
                        <w:rPr>
                          <w:rFonts w:cs="Arial"/>
                          <w:b/>
                        </w:rPr>
                        <w:t>Official Use</w:t>
                      </w:r>
                    </w:p>
                    <w:p w14:paraId="480C9BCD" w14:textId="77777777" w:rsidR="005602C9" w:rsidRPr="00C77EE7" w:rsidRDefault="005602C9" w:rsidP="00EB4CAD">
                      <w:pPr>
                        <w:rPr>
                          <w:rFonts w:cs="Arial"/>
                          <w:b/>
                        </w:rPr>
                      </w:pPr>
                      <w:r w:rsidRPr="00C77EE7">
                        <w:rPr>
                          <w:rFonts w:cs="Arial"/>
                          <w:b/>
                        </w:rPr>
                        <w:t>Date acknowledgement sent:</w:t>
                      </w:r>
                    </w:p>
                    <w:p w14:paraId="26C1D134" w14:textId="77777777" w:rsidR="005602C9" w:rsidRPr="00C77EE7" w:rsidRDefault="005602C9" w:rsidP="00EB4CAD">
                      <w:pPr>
                        <w:rPr>
                          <w:rFonts w:cs="Arial"/>
                          <w:b/>
                        </w:rPr>
                      </w:pPr>
                      <w:r w:rsidRPr="00C77EE7">
                        <w:rPr>
                          <w:rFonts w:cs="Arial"/>
                          <w:b/>
                        </w:rPr>
                        <w:t>By whom:</w:t>
                      </w:r>
                    </w:p>
                    <w:p w14:paraId="74838789" w14:textId="77777777" w:rsidR="005602C9" w:rsidRPr="00C77EE7" w:rsidRDefault="005602C9" w:rsidP="00EB4CAD">
                      <w:pPr>
                        <w:rPr>
                          <w:rFonts w:cs="Arial"/>
                          <w:b/>
                        </w:rPr>
                      </w:pPr>
                    </w:p>
                    <w:p w14:paraId="74F39631" w14:textId="77777777" w:rsidR="005602C9" w:rsidRPr="00C77EE7" w:rsidRDefault="005602C9" w:rsidP="00EB4CAD">
                      <w:pPr>
                        <w:rPr>
                          <w:rFonts w:cs="Arial"/>
                          <w:b/>
                        </w:rPr>
                      </w:pPr>
                      <w:r w:rsidRPr="00C77EE7">
                        <w:rPr>
                          <w:rFonts w:cs="Arial"/>
                          <w:b/>
                        </w:rPr>
                        <w:t>Complaint referred to:</w:t>
                      </w:r>
                    </w:p>
                    <w:p w14:paraId="3FD5C6B8" w14:textId="77777777" w:rsidR="005602C9" w:rsidRPr="00C77EE7" w:rsidRDefault="005602C9" w:rsidP="00EB4CAD">
                      <w:pPr>
                        <w:rPr>
                          <w:rFonts w:cs="Arial"/>
                          <w:b/>
                        </w:rPr>
                      </w:pPr>
                      <w:r w:rsidRPr="00C77EE7">
                        <w:rPr>
                          <w:rFonts w:cs="Arial"/>
                          <w:b/>
                        </w:rPr>
                        <w:t>Date:</w:t>
                      </w:r>
                    </w:p>
                    <w:p w14:paraId="235DCED6" w14:textId="77777777" w:rsidR="005602C9" w:rsidRDefault="005602C9" w:rsidP="00EB4CA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C555D" w:rsidRPr="00822130" w:rsidSect="008C1D8A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42F38" w14:textId="77777777" w:rsidR="00DE1CF5" w:rsidRDefault="00DE1CF5" w:rsidP="006A3710">
      <w:pPr>
        <w:spacing w:after="0" w:line="240" w:lineRule="auto"/>
      </w:pPr>
      <w:r>
        <w:separator/>
      </w:r>
    </w:p>
  </w:endnote>
  <w:endnote w:type="continuationSeparator" w:id="0">
    <w:p w14:paraId="2E949140" w14:textId="77777777" w:rsidR="00DE1CF5" w:rsidRDefault="00DE1CF5" w:rsidP="006A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377491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168F52C" w14:textId="1A4475FA" w:rsidR="005602C9" w:rsidRPr="00BB01B2" w:rsidRDefault="005602C9">
            <w:pPr>
              <w:pStyle w:val="Footer"/>
              <w:jc w:val="center"/>
              <w:rPr>
                <w:b/>
                <w:bCs/>
                <w:sz w:val="18"/>
                <w:szCs w:val="18"/>
              </w:rPr>
            </w:pPr>
            <w:r w:rsidRPr="00BB01B2">
              <w:rPr>
                <w:sz w:val="18"/>
                <w:szCs w:val="18"/>
              </w:rPr>
              <w:t xml:space="preserve">Page </w:t>
            </w:r>
            <w:r w:rsidRPr="00BB01B2">
              <w:rPr>
                <w:b/>
                <w:bCs/>
                <w:sz w:val="18"/>
                <w:szCs w:val="18"/>
              </w:rPr>
              <w:fldChar w:fldCharType="begin"/>
            </w:r>
            <w:r w:rsidRPr="00BB01B2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BB01B2">
              <w:rPr>
                <w:b/>
                <w:bCs/>
                <w:sz w:val="18"/>
                <w:szCs w:val="18"/>
              </w:rPr>
              <w:fldChar w:fldCharType="separate"/>
            </w:r>
            <w:r w:rsidR="009C33A2">
              <w:rPr>
                <w:b/>
                <w:bCs/>
                <w:noProof/>
                <w:sz w:val="18"/>
                <w:szCs w:val="18"/>
              </w:rPr>
              <w:t>2</w:t>
            </w:r>
            <w:r w:rsidRPr="00BB01B2">
              <w:rPr>
                <w:b/>
                <w:bCs/>
                <w:sz w:val="18"/>
                <w:szCs w:val="18"/>
              </w:rPr>
              <w:fldChar w:fldCharType="end"/>
            </w:r>
            <w:r w:rsidRPr="00BB01B2">
              <w:rPr>
                <w:sz w:val="18"/>
                <w:szCs w:val="18"/>
              </w:rPr>
              <w:t xml:space="preserve"> of </w:t>
            </w:r>
            <w:r w:rsidRPr="00BB01B2">
              <w:rPr>
                <w:b/>
                <w:bCs/>
                <w:sz w:val="18"/>
                <w:szCs w:val="18"/>
              </w:rPr>
              <w:fldChar w:fldCharType="begin"/>
            </w:r>
            <w:r w:rsidRPr="00BB01B2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BB01B2">
              <w:rPr>
                <w:b/>
                <w:bCs/>
                <w:sz w:val="18"/>
                <w:szCs w:val="18"/>
              </w:rPr>
              <w:fldChar w:fldCharType="separate"/>
            </w:r>
            <w:r w:rsidR="009C33A2">
              <w:rPr>
                <w:b/>
                <w:bCs/>
                <w:noProof/>
                <w:sz w:val="18"/>
                <w:szCs w:val="18"/>
              </w:rPr>
              <w:t>2</w:t>
            </w:r>
            <w:r w:rsidRPr="00BB01B2">
              <w:rPr>
                <w:b/>
                <w:bCs/>
                <w:sz w:val="18"/>
                <w:szCs w:val="18"/>
              </w:rPr>
              <w:fldChar w:fldCharType="end"/>
            </w:r>
          </w:p>
          <w:p w14:paraId="22927539" w14:textId="68436882" w:rsidR="005602C9" w:rsidRPr="00BB01B2" w:rsidRDefault="005602C9">
            <w:pPr>
              <w:pStyle w:val="Footer"/>
              <w:jc w:val="center"/>
              <w:rPr>
                <w:sz w:val="18"/>
                <w:szCs w:val="18"/>
              </w:rPr>
            </w:pPr>
            <w:r w:rsidRPr="00BB01B2">
              <w:rPr>
                <w:rFonts w:ascii="Arial" w:hAnsi="Arial" w:cs="Arial"/>
                <w:bCs/>
                <w:sz w:val="18"/>
                <w:szCs w:val="18"/>
              </w:rPr>
              <w:t>The Education Alliance Complaint</w:t>
            </w:r>
            <w:r w:rsidR="00CB20A9">
              <w:rPr>
                <w:rFonts w:ascii="Arial" w:hAnsi="Arial" w:cs="Arial"/>
                <w:bCs/>
                <w:sz w:val="18"/>
                <w:szCs w:val="18"/>
              </w:rPr>
              <w:t xml:space="preserve"> Submission Form</w:t>
            </w:r>
          </w:p>
        </w:sdtContent>
      </w:sdt>
    </w:sdtContent>
  </w:sdt>
  <w:p w14:paraId="67A7D62F" w14:textId="77777777" w:rsidR="005602C9" w:rsidRPr="00BB01B2" w:rsidRDefault="005602C9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36119" w14:textId="77777777" w:rsidR="00DE1CF5" w:rsidRDefault="00DE1CF5" w:rsidP="006A3710">
      <w:pPr>
        <w:spacing w:after="0" w:line="240" w:lineRule="auto"/>
      </w:pPr>
      <w:r>
        <w:separator/>
      </w:r>
    </w:p>
  </w:footnote>
  <w:footnote w:type="continuationSeparator" w:id="0">
    <w:p w14:paraId="44157565" w14:textId="77777777" w:rsidR="00DE1CF5" w:rsidRDefault="00DE1CF5" w:rsidP="006A3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10580"/>
    <w:multiLevelType w:val="hybridMultilevel"/>
    <w:tmpl w:val="6846B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A07B4"/>
    <w:multiLevelType w:val="hybridMultilevel"/>
    <w:tmpl w:val="C35C2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61227"/>
    <w:multiLevelType w:val="hybridMultilevel"/>
    <w:tmpl w:val="0FE64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90E3F"/>
    <w:multiLevelType w:val="hybridMultilevel"/>
    <w:tmpl w:val="85D248EA"/>
    <w:lvl w:ilvl="0" w:tplc="2E7CB872">
      <w:start w:val="1"/>
      <w:numFmt w:val="bullet"/>
      <w:lvlText w:val="•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80F09"/>
    <w:multiLevelType w:val="hybridMultilevel"/>
    <w:tmpl w:val="C8D074BA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B4740"/>
    <w:multiLevelType w:val="hybridMultilevel"/>
    <w:tmpl w:val="10364A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83A8C"/>
    <w:multiLevelType w:val="hybridMultilevel"/>
    <w:tmpl w:val="AFC82AC6"/>
    <w:lvl w:ilvl="0" w:tplc="2E7CB872">
      <w:start w:val="1"/>
      <w:numFmt w:val="bullet"/>
      <w:lvlText w:val="•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B15D6"/>
    <w:multiLevelType w:val="hybridMultilevel"/>
    <w:tmpl w:val="2CFAFEB8"/>
    <w:lvl w:ilvl="0" w:tplc="794E09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C7931"/>
    <w:multiLevelType w:val="hybridMultilevel"/>
    <w:tmpl w:val="2EDE6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87902"/>
    <w:multiLevelType w:val="hybridMultilevel"/>
    <w:tmpl w:val="8C949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845F9"/>
    <w:multiLevelType w:val="hybridMultilevel"/>
    <w:tmpl w:val="56AA21C8"/>
    <w:lvl w:ilvl="0" w:tplc="0809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1" w15:restartNumberingAfterBreak="0">
    <w:nsid w:val="328552A9"/>
    <w:multiLevelType w:val="hybridMultilevel"/>
    <w:tmpl w:val="B8701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5222A"/>
    <w:multiLevelType w:val="hybridMultilevel"/>
    <w:tmpl w:val="CBF40CF0"/>
    <w:lvl w:ilvl="0" w:tplc="0809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3" w15:restartNumberingAfterBreak="0">
    <w:nsid w:val="344E563F"/>
    <w:multiLevelType w:val="hybridMultilevel"/>
    <w:tmpl w:val="CAFCB588"/>
    <w:lvl w:ilvl="0" w:tplc="0809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4" w15:restartNumberingAfterBreak="0">
    <w:nsid w:val="34960EB6"/>
    <w:multiLevelType w:val="hybridMultilevel"/>
    <w:tmpl w:val="8F88FF8E"/>
    <w:lvl w:ilvl="0" w:tplc="796A511E">
      <w:start w:val="3"/>
      <w:numFmt w:val="decimal"/>
      <w:lvlText w:val="%1."/>
      <w:lvlJc w:val="left"/>
      <w:pPr>
        <w:ind w:left="720" w:hanging="360"/>
      </w:pPr>
      <w:rPr>
        <w:rFonts w:hint="default"/>
        <w:color w:val="00999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75E3C"/>
    <w:multiLevelType w:val="hybridMultilevel"/>
    <w:tmpl w:val="DDE0954C"/>
    <w:lvl w:ilvl="0" w:tplc="0809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6" w15:restartNumberingAfterBreak="0">
    <w:nsid w:val="40BA632D"/>
    <w:multiLevelType w:val="hybridMultilevel"/>
    <w:tmpl w:val="F7643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B760A"/>
    <w:multiLevelType w:val="hybridMultilevel"/>
    <w:tmpl w:val="658C172C"/>
    <w:lvl w:ilvl="0" w:tplc="F4D6383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E7F0C"/>
    <w:multiLevelType w:val="hybridMultilevel"/>
    <w:tmpl w:val="92B80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F3F2F"/>
    <w:multiLevelType w:val="hybridMultilevel"/>
    <w:tmpl w:val="7616B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34F16"/>
    <w:multiLevelType w:val="hybridMultilevel"/>
    <w:tmpl w:val="1E84F10C"/>
    <w:lvl w:ilvl="0" w:tplc="633C48D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E4B92"/>
    <w:multiLevelType w:val="hybridMultilevel"/>
    <w:tmpl w:val="CB704716"/>
    <w:lvl w:ilvl="0" w:tplc="794E09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E6417"/>
    <w:multiLevelType w:val="hybridMultilevel"/>
    <w:tmpl w:val="3CFC1578"/>
    <w:lvl w:ilvl="0" w:tplc="0809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23" w15:restartNumberingAfterBreak="0">
    <w:nsid w:val="49190E60"/>
    <w:multiLevelType w:val="hybridMultilevel"/>
    <w:tmpl w:val="FE3846A6"/>
    <w:lvl w:ilvl="0" w:tplc="504E3372">
      <w:start w:val="8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3624D"/>
    <w:multiLevelType w:val="hybridMultilevel"/>
    <w:tmpl w:val="B7EA185C"/>
    <w:lvl w:ilvl="0" w:tplc="34981B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457E65"/>
    <w:multiLevelType w:val="hybridMultilevel"/>
    <w:tmpl w:val="8146F672"/>
    <w:lvl w:ilvl="0" w:tplc="2E7CB872">
      <w:start w:val="1"/>
      <w:numFmt w:val="bullet"/>
      <w:lvlText w:val="•"/>
      <w:lvlJc w:val="left"/>
      <w:pPr>
        <w:ind w:left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B5A73"/>
    <w:multiLevelType w:val="hybridMultilevel"/>
    <w:tmpl w:val="7BB8C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8938CB"/>
    <w:multiLevelType w:val="hybridMultilevel"/>
    <w:tmpl w:val="F176D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55AF7"/>
    <w:multiLevelType w:val="hybridMultilevel"/>
    <w:tmpl w:val="E26847CE"/>
    <w:lvl w:ilvl="0" w:tplc="2E7CB872">
      <w:start w:val="1"/>
      <w:numFmt w:val="bullet"/>
      <w:lvlText w:val="•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7EC22C">
      <w:start w:val="1"/>
      <w:numFmt w:val="bullet"/>
      <w:lvlText w:val="o"/>
      <w:lvlJc w:val="left"/>
      <w:pPr>
        <w:ind w:left="1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F6A088">
      <w:start w:val="1"/>
      <w:numFmt w:val="bullet"/>
      <w:lvlText w:val="▪"/>
      <w:lvlJc w:val="left"/>
      <w:pPr>
        <w:ind w:left="2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402F6E">
      <w:start w:val="1"/>
      <w:numFmt w:val="bullet"/>
      <w:lvlText w:val="•"/>
      <w:lvlJc w:val="left"/>
      <w:pPr>
        <w:ind w:left="2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766456">
      <w:start w:val="1"/>
      <w:numFmt w:val="bullet"/>
      <w:lvlText w:val="o"/>
      <w:lvlJc w:val="left"/>
      <w:pPr>
        <w:ind w:left="3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A293A4">
      <w:start w:val="1"/>
      <w:numFmt w:val="bullet"/>
      <w:lvlText w:val="▪"/>
      <w:lvlJc w:val="left"/>
      <w:pPr>
        <w:ind w:left="43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466574">
      <w:start w:val="1"/>
      <w:numFmt w:val="bullet"/>
      <w:lvlText w:val="•"/>
      <w:lvlJc w:val="left"/>
      <w:pPr>
        <w:ind w:left="5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AC70C6">
      <w:start w:val="1"/>
      <w:numFmt w:val="bullet"/>
      <w:lvlText w:val="o"/>
      <w:lvlJc w:val="left"/>
      <w:pPr>
        <w:ind w:left="5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80479E">
      <w:start w:val="1"/>
      <w:numFmt w:val="bullet"/>
      <w:lvlText w:val="▪"/>
      <w:lvlJc w:val="left"/>
      <w:pPr>
        <w:ind w:left="6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6CB3807"/>
    <w:multiLevelType w:val="hybridMultilevel"/>
    <w:tmpl w:val="616E5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2E2C54"/>
    <w:multiLevelType w:val="multilevel"/>
    <w:tmpl w:val="7A602D7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681ED4"/>
    <w:multiLevelType w:val="hybridMultilevel"/>
    <w:tmpl w:val="B10A70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8A1781B"/>
    <w:multiLevelType w:val="hybridMultilevel"/>
    <w:tmpl w:val="7CA43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712726"/>
    <w:multiLevelType w:val="hybridMultilevel"/>
    <w:tmpl w:val="70F00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36702C"/>
    <w:multiLevelType w:val="hybridMultilevel"/>
    <w:tmpl w:val="167E5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179CA"/>
    <w:multiLevelType w:val="hybridMultilevel"/>
    <w:tmpl w:val="F8B27FA8"/>
    <w:lvl w:ilvl="0" w:tplc="E6A87842">
      <w:start w:val="1"/>
      <w:numFmt w:val="bullet"/>
      <w:lvlText w:val="•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30B1E6">
      <w:start w:val="1"/>
      <w:numFmt w:val="bullet"/>
      <w:lvlText w:val="o"/>
      <w:lvlJc w:val="left"/>
      <w:pPr>
        <w:ind w:left="1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EA944E">
      <w:start w:val="1"/>
      <w:numFmt w:val="bullet"/>
      <w:lvlText w:val="▪"/>
      <w:lvlJc w:val="left"/>
      <w:pPr>
        <w:ind w:left="2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B071C2">
      <w:start w:val="1"/>
      <w:numFmt w:val="bullet"/>
      <w:lvlText w:val="•"/>
      <w:lvlJc w:val="left"/>
      <w:pPr>
        <w:ind w:left="2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104F62">
      <w:start w:val="1"/>
      <w:numFmt w:val="bullet"/>
      <w:lvlText w:val="o"/>
      <w:lvlJc w:val="left"/>
      <w:pPr>
        <w:ind w:left="3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26C6D6">
      <w:start w:val="1"/>
      <w:numFmt w:val="bullet"/>
      <w:lvlText w:val="▪"/>
      <w:lvlJc w:val="left"/>
      <w:pPr>
        <w:ind w:left="43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C049F6">
      <w:start w:val="1"/>
      <w:numFmt w:val="bullet"/>
      <w:lvlText w:val="•"/>
      <w:lvlJc w:val="left"/>
      <w:pPr>
        <w:ind w:left="5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66A1D8">
      <w:start w:val="1"/>
      <w:numFmt w:val="bullet"/>
      <w:lvlText w:val="o"/>
      <w:lvlJc w:val="left"/>
      <w:pPr>
        <w:ind w:left="5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CC039C">
      <w:start w:val="1"/>
      <w:numFmt w:val="bullet"/>
      <w:lvlText w:val="▪"/>
      <w:lvlJc w:val="left"/>
      <w:pPr>
        <w:ind w:left="6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F9D6C84"/>
    <w:multiLevelType w:val="hybridMultilevel"/>
    <w:tmpl w:val="DC86BD4C"/>
    <w:lvl w:ilvl="0" w:tplc="441E8138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"/>
  </w:num>
  <w:num w:numId="2">
    <w:abstractNumId w:val="7"/>
  </w:num>
  <w:num w:numId="3">
    <w:abstractNumId w:val="21"/>
  </w:num>
  <w:num w:numId="4">
    <w:abstractNumId w:val="5"/>
  </w:num>
  <w:num w:numId="5">
    <w:abstractNumId w:val="18"/>
  </w:num>
  <w:num w:numId="6">
    <w:abstractNumId w:val="24"/>
  </w:num>
  <w:num w:numId="7">
    <w:abstractNumId w:val="28"/>
  </w:num>
  <w:num w:numId="8">
    <w:abstractNumId w:val="35"/>
  </w:num>
  <w:num w:numId="9">
    <w:abstractNumId w:val="34"/>
  </w:num>
  <w:num w:numId="10">
    <w:abstractNumId w:val="14"/>
  </w:num>
  <w:num w:numId="11">
    <w:abstractNumId w:val="29"/>
  </w:num>
  <w:num w:numId="12">
    <w:abstractNumId w:val="27"/>
  </w:num>
  <w:num w:numId="13">
    <w:abstractNumId w:val="11"/>
  </w:num>
  <w:num w:numId="14">
    <w:abstractNumId w:val="16"/>
  </w:num>
  <w:num w:numId="15">
    <w:abstractNumId w:val="33"/>
  </w:num>
  <w:num w:numId="16">
    <w:abstractNumId w:val="8"/>
  </w:num>
  <w:num w:numId="17">
    <w:abstractNumId w:val="36"/>
  </w:num>
  <w:num w:numId="18">
    <w:abstractNumId w:val="9"/>
  </w:num>
  <w:num w:numId="19">
    <w:abstractNumId w:val="32"/>
  </w:num>
  <w:num w:numId="20">
    <w:abstractNumId w:val="31"/>
  </w:num>
  <w:num w:numId="21">
    <w:abstractNumId w:val="20"/>
  </w:num>
  <w:num w:numId="22">
    <w:abstractNumId w:val="30"/>
  </w:num>
  <w:num w:numId="23">
    <w:abstractNumId w:val="17"/>
  </w:num>
  <w:num w:numId="24">
    <w:abstractNumId w:val="22"/>
  </w:num>
  <w:num w:numId="25">
    <w:abstractNumId w:val="6"/>
  </w:num>
  <w:num w:numId="26">
    <w:abstractNumId w:val="25"/>
  </w:num>
  <w:num w:numId="27">
    <w:abstractNumId w:val="3"/>
  </w:num>
  <w:num w:numId="28">
    <w:abstractNumId w:val="23"/>
  </w:num>
  <w:num w:numId="29">
    <w:abstractNumId w:val="1"/>
  </w:num>
  <w:num w:numId="30">
    <w:abstractNumId w:val="15"/>
  </w:num>
  <w:num w:numId="31">
    <w:abstractNumId w:val="12"/>
  </w:num>
  <w:num w:numId="32">
    <w:abstractNumId w:val="13"/>
  </w:num>
  <w:num w:numId="33">
    <w:abstractNumId w:val="10"/>
  </w:num>
  <w:num w:numId="34">
    <w:abstractNumId w:val="26"/>
  </w:num>
  <w:num w:numId="35">
    <w:abstractNumId w:val="19"/>
  </w:num>
  <w:num w:numId="36">
    <w:abstractNumId w:val="0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12E"/>
    <w:rsid w:val="0000637E"/>
    <w:rsid w:val="00027344"/>
    <w:rsid w:val="000369DA"/>
    <w:rsid w:val="00051430"/>
    <w:rsid w:val="00052A61"/>
    <w:rsid w:val="00067678"/>
    <w:rsid w:val="00092DC8"/>
    <w:rsid w:val="00093DD8"/>
    <w:rsid w:val="000B325B"/>
    <w:rsid w:val="000C1C0B"/>
    <w:rsid w:val="000C32D4"/>
    <w:rsid w:val="000D19E6"/>
    <w:rsid w:val="000E2935"/>
    <w:rsid w:val="000E5637"/>
    <w:rsid w:val="000E626B"/>
    <w:rsid w:val="001075A9"/>
    <w:rsid w:val="001112E9"/>
    <w:rsid w:val="0013557D"/>
    <w:rsid w:val="00142BC8"/>
    <w:rsid w:val="0019172C"/>
    <w:rsid w:val="00193970"/>
    <w:rsid w:val="001A65AB"/>
    <w:rsid w:val="001C4B42"/>
    <w:rsid w:val="001C677B"/>
    <w:rsid w:val="001D5740"/>
    <w:rsid w:val="00226951"/>
    <w:rsid w:val="00262E2E"/>
    <w:rsid w:val="00274CF7"/>
    <w:rsid w:val="002D174F"/>
    <w:rsid w:val="00322083"/>
    <w:rsid w:val="0032584D"/>
    <w:rsid w:val="00350997"/>
    <w:rsid w:val="00350D11"/>
    <w:rsid w:val="00370DE9"/>
    <w:rsid w:val="0039678E"/>
    <w:rsid w:val="003B5302"/>
    <w:rsid w:val="003B77A8"/>
    <w:rsid w:val="003C18D9"/>
    <w:rsid w:val="003D0846"/>
    <w:rsid w:val="003D35FD"/>
    <w:rsid w:val="003D3634"/>
    <w:rsid w:val="003D42B6"/>
    <w:rsid w:val="00411582"/>
    <w:rsid w:val="00476AC4"/>
    <w:rsid w:val="004824CA"/>
    <w:rsid w:val="00493553"/>
    <w:rsid w:val="004A1C92"/>
    <w:rsid w:val="004B7971"/>
    <w:rsid w:val="004E16BE"/>
    <w:rsid w:val="004F678A"/>
    <w:rsid w:val="00515098"/>
    <w:rsid w:val="00523D81"/>
    <w:rsid w:val="0054212E"/>
    <w:rsid w:val="005602C9"/>
    <w:rsid w:val="00560D69"/>
    <w:rsid w:val="0056181B"/>
    <w:rsid w:val="00575BB4"/>
    <w:rsid w:val="00576534"/>
    <w:rsid w:val="00597054"/>
    <w:rsid w:val="005A75A7"/>
    <w:rsid w:val="005C0FAA"/>
    <w:rsid w:val="005E2217"/>
    <w:rsid w:val="005E32FD"/>
    <w:rsid w:val="005F588A"/>
    <w:rsid w:val="005F7AA0"/>
    <w:rsid w:val="00611ED7"/>
    <w:rsid w:val="006461A3"/>
    <w:rsid w:val="0066205E"/>
    <w:rsid w:val="00682BA7"/>
    <w:rsid w:val="00683A3B"/>
    <w:rsid w:val="006917DC"/>
    <w:rsid w:val="00693CFF"/>
    <w:rsid w:val="006A3710"/>
    <w:rsid w:val="006B1785"/>
    <w:rsid w:val="006B23F2"/>
    <w:rsid w:val="006C22B6"/>
    <w:rsid w:val="006C3B15"/>
    <w:rsid w:val="006E0942"/>
    <w:rsid w:val="006F751C"/>
    <w:rsid w:val="00701D9A"/>
    <w:rsid w:val="00711E5D"/>
    <w:rsid w:val="007253C4"/>
    <w:rsid w:val="00733972"/>
    <w:rsid w:val="007342EA"/>
    <w:rsid w:val="00747643"/>
    <w:rsid w:val="007547C4"/>
    <w:rsid w:val="00765C1E"/>
    <w:rsid w:val="00783B33"/>
    <w:rsid w:val="0079182A"/>
    <w:rsid w:val="007A466E"/>
    <w:rsid w:val="007C555D"/>
    <w:rsid w:val="00817350"/>
    <w:rsid w:val="00822130"/>
    <w:rsid w:val="00851FAD"/>
    <w:rsid w:val="00853F35"/>
    <w:rsid w:val="00854BDF"/>
    <w:rsid w:val="008C1D8A"/>
    <w:rsid w:val="008C4918"/>
    <w:rsid w:val="008D5476"/>
    <w:rsid w:val="008D6850"/>
    <w:rsid w:val="008F20B6"/>
    <w:rsid w:val="0091405D"/>
    <w:rsid w:val="009455E9"/>
    <w:rsid w:val="00957F6D"/>
    <w:rsid w:val="00997921"/>
    <w:rsid w:val="009A0EA0"/>
    <w:rsid w:val="009C33A2"/>
    <w:rsid w:val="009D5E27"/>
    <w:rsid w:val="009E3EBE"/>
    <w:rsid w:val="00A068E7"/>
    <w:rsid w:val="00A301DB"/>
    <w:rsid w:val="00AC4674"/>
    <w:rsid w:val="00B050E4"/>
    <w:rsid w:val="00B167EE"/>
    <w:rsid w:val="00B33F46"/>
    <w:rsid w:val="00B556AC"/>
    <w:rsid w:val="00B81842"/>
    <w:rsid w:val="00B82D33"/>
    <w:rsid w:val="00B96D99"/>
    <w:rsid w:val="00BA0902"/>
    <w:rsid w:val="00BA47EB"/>
    <w:rsid w:val="00BB01B2"/>
    <w:rsid w:val="00BF36A9"/>
    <w:rsid w:val="00BF3B0C"/>
    <w:rsid w:val="00C201CE"/>
    <w:rsid w:val="00C41EEF"/>
    <w:rsid w:val="00C72EC6"/>
    <w:rsid w:val="00C77EE7"/>
    <w:rsid w:val="00CA2A83"/>
    <w:rsid w:val="00CA509E"/>
    <w:rsid w:val="00CB20A9"/>
    <w:rsid w:val="00CD0991"/>
    <w:rsid w:val="00CE2A51"/>
    <w:rsid w:val="00CE7E75"/>
    <w:rsid w:val="00CF3D04"/>
    <w:rsid w:val="00D21AEC"/>
    <w:rsid w:val="00D26A54"/>
    <w:rsid w:val="00D45802"/>
    <w:rsid w:val="00D61776"/>
    <w:rsid w:val="00D67D00"/>
    <w:rsid w:val="00D977E4"/>
    <w:rsid w:val="00DA65F1"/>
    <w:rsid w:val="00DC2D2C"/>
    <w:rsid w:val="00DE1CF5"/>
    <w:rsid w:val="00E23573"/>
    <w:rsid w:val="00E82D85"/>
    <w:rsid w:val="00EB0BBF"/>
    <w:rsid w:val="00EB4CAD"/>
    <w:rsid w:val="00EB7DB3"/>
    <w:rsid w:val="00EE178B"/>
    <w:rsid w:val="00EF510F"/>
    <w:rsid w:val="00F74D4F"/>
    <w:rsid w:val="00FB3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A6D63"/>
  <w15:docId w15:val="{5C6271B0-8564-4074-9356-95C9A0268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421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54212E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styleId="ListParagraph">
    <w:name w:val="List Paragraph"/>
    <w:basedOn w:val="Normal"/>
    <w:uiPriority w:val="34"/>
    <w:qFormat/>
    <w:rsid w:val="001C67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1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E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37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710"/>
  </w:style>
  <w:style w:type="paragraph" w:styleId="Footer">
    <w:name w:val="footer"/>
    <w:basedOn w:val="Normal"/>
    <w:link w:val="FooterChar"/>
    <w:uiPriority w:val="99"/>
    <w:unhideWhenUsed/>
    <w:rsid w:val="006A37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710"/>
  </w:style>
  <w:style w:type="table" w:styleId="TableGrid">
    <w:name w:val="Table Grid"/>
    <w:basedOn w:val="TableNormal"/>
    <w:uiPriority w:val="39"/>
    <w:rsid w:val="00733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3A3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F58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547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47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47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7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7C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547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5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56724-8146-4A4A-A146-23CFE557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Hunsley School</Company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dard S Mrs</dc:creator>
  <cp:lastModifiedBy>rose.admin</cp:lastModifiedBy>
  <cp:revision>6</cp:revision>
  <cp:lastPrinted>2021-06-07T13:39:00Z</cp:lastPrinted>
  <dcterms:created xsi:type="dcterms:W3CDTF">2023-05-04T08:24:00Z</dcterms:created>
  <dcterms:modified xsi:type="dcterms:W3CDTF">2023-09-05T09:24:00Z</dcterms:modified>
</cp:coreProperties>
</file>